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司法报告  上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司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88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广东司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